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74756">
        <w:rPr>
          <w:rFonts w:ascii="Times New Roman" w:hAnsi="Times New Roman" w:cs="Times New Roman"/>
          <w:b/>
          <w:sz w:val="24"/>
          <w:u w:val="single"/>
        </w:rPr>
        <w:t>7810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632D0" w:rsidRPr="004632D0" w:rsidRDefault="00DD1DAF" w:rsidP="004632D0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4632D0" w:rsidRPr="004632D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ATIFÍCASE </w:t>
      </w:r>
      <w:r w:rsidR="004632D0" w:rsidRPr="004632D0">
        <w:rPr>
          <w:rFonts w:ascii="Times New Roman" w:hAnsi="Times New Roman" w:cs="Times New Roman"/>
          <w:sz w:val="24"/>
          <w:szCs w:val="24"/>
          <w:lang w:val="es-ES_tradnl"/>
        </w:rPr>
        <w:t>el Convenio suscripto por el Departamento Ejecutivo Municipal con el Ministerio de Educación de la Provincia de Córdoba, de fecha 25 de marzo de 2024, en relación a la Obra: “Construcción de una Sala y Dirección para el Jardín de Infantes Hipólito Bouchard”, de acuerdo a Anexo I que se adjunta a la presente.</w:t>
      </w:r>
    </w:p>
    <w:p w:rsidR="004632D0" w:rsidRPr="004632D0" w:rsidRDefault="004632D0" w:rsidP="004632D0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632D0">
        <w:rPr>
          <w:rFonts w:ascii="Times New Roman" w:hAnsi="Times New Roman" w:cs="Times New Roman"/>
          <w:b/>
          <w:sz w:val="24"/>
          <w:szCs w:val="24"/>
          <w:lang w:val="es-ES_tradnl"/>
        </w:rPr>
        <w:t>Art.2º).-</w:t>
      </w:r>
      <w:r w:rsidRPr="004632D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632D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4632D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UTORIZASE </w:t>
      </w:r>
      <w:r w:rsidRPr="004632D0">
        <w:rPr>
          <w:rFonts w:ascii="Times New Roman" w:hAnsi="Times New Roman" w:cs="Times New Roman"/>
          <w:sz w:val="24"/>
          <w:szCs w:val="24"/>
          <w:lang w:val="es-ES_tradnl"/>
        </w:rPr>
        <w:t>al Departamento Ejecutivo Municipal, en función de lo dispuesto en el artículo anterior, a otorgar todo acto jurídico y suscribir toda la documentación pertinente a tales efectos.</w:t>
      </w:r>
    </w:p>
    <w:p w:rsidR="00BD1522" w:rsidRPr="004632D0" w:rsidRDefault="004632D0" w:rsidP="004632D0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632D0">
        <w:rPr>
          <w:rFonts w:ascii="Times New Roman" w:hAnsi="Times New Roman" w:cs="Times New Roman"/>
          <w:b/>
          <w:sz w:val="24"/>
          <w:szCs w:val="24"/>
        </w:rPr>
        <w:t>Art.3º).-</w:t>
      </w:r>
      <w:r w:rsidRPr="004632D0">
        <w:rPr>
          <w:rFonts w:ascii="Times New Roman" w:hAnsi="Times New Roman" w:cs="Times New Roman"/>
          <w:b/>
          <w:sz w:val="24"/>
          <w:szCs w:val="24"/>
        </w:rPr>
        <w:tab/>
        <w:t xml:space="preserve">DERÓGASE </w:t>
      </w:r>
      <w:r w:rsidRPr="004632D0">
        <w:rPr>
          <w:rFonts w:ascii="Times New Roman" w:hAnsi="Times New Roman" w:cs="Times New Roman"/>
          <w:sz w:val="24"/>
          <w:szCs w:val="24"/>
        </w:rPr>
        <w:t>la Ordenanza Nº 7558</w:t>
      </w:r>
      <w:r w:rsidR="00974756">
        <w:rPr>
          <w:rFonts w:ascii="Times New Roman" w:hAnsi="Times New Roman" w:cs="Times New Roman"/>
          <w:sz w:val="24"/>
          <w:szCs w:val="24"/>
        </w:rPr>
        <w:t>.</w:t>
      </w:r>
    </w:p>
    <w:p w:rsidR="00B31D29" w:rsidRDefault="00BD1522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rt.</w:t>
      </w:r>
      <w:r w:rsidR="008B6D65">
        <w:rPr>
          <w:rFonts w:ascii="Times New Roman" w:hAnsi="Times New Roman" w:cs="Times New Roman"/>
          <w:b/>
          <w:sz w:val="24"/>
          <w:szCs w:val="24"/>
          <w:lang w:val="es-ES_tradnl"/>
        </w:rPr>
        <w:t>4</w:t>
      </w:r>
      <w:r w:rsidRPr="00CE7AF1">
        <w:rPr>
          <w:rFonts w:ascii="Times New Roman" w:hAnsi="Times New Roman" w:cs="Times New Roman"/>
          <w:b/>
          <w:bCs/>
          <w:sz w:val="24"/>
          <w:szCs w:val="24"/>
          <w:lang w:val="es-ES"/>
        </w:rPr>
        <w:t>º</w:t>
      </w:r>
      <w:r w:rsidRPr="005102A4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5102A4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4632D0">
        <w:rPr>
          <w:rFonts w:ascii="Times New Roman" w:hAnsi="Times New Roman" w:cs="Times New Roman"/>
          <w:sz w:val="24"/>
        </w:rPr>
        <w:t>veinticuatr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8B6D65">
        <w:rPr>
          <w:rFonts w:ascii="Times New Roman" w:hAnsi="Times New Roman" w:cs="Times New Roman"/>
          <w:sz w:val="24"/>
        </w:rPr>
        <w:t>octu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ED1718" w:rsidRDefault="00ED1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10CAD" w:rsidRDefault="00ED1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5274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.ORDENANZA 107-DEM-24 Anexo I. Contrato Jardin Bouchard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18" w:rsidRDefault="00ED1718">
      <w:pPr>
        <w:rPr>
          <w:rFonts w:ascii="Times New Roman" w:hAnsi="Times New Roman" w:cs="Times New Roman"/>
          <w:sz w:val="24"/>
        </w:rPr>
      </w:pPr>
    </w:p>
    <w:p w:rsidR="00ED1718" w:rsidRDefault="00ED1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D1718" w:rsidRDefault="00ED1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5274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Y.ORDENANZA 107-DEM-24 Anexo I. Contrato Jardin Bouchard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171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21" w:rsidRDefault="00146C21" w:rsidP="003426F2">
      <w:pPr>
        <w:spacing w:after="0" w:line="240" w:lineRule="auto"/>
      </w:pPr>
      <w:r>
        <w:separator/>
      </w:r>
    </w:p>
  </w:endnote>
  <w:endnote w:type="continuationSeparator" w:id="0">
    <w:p w:rsidR="00146C21" w:rsidRDefault="00146C2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21" w:rsidRDefault="00146C21" w:rsidP="003426F2">
      <w:pPr>
        <w:spacing w:after="0" w:line="240" w:lineRule="auto"/>
      </w:pPr>
      <w:r>
        <w:separator/>
      </w:r>
    </w:p>
  </w:footnote>
  <w:footnote w:type="continuationSeparator" w:id="0">
    <w:p w:rsidR="00146C21" w:rsidRDefault="00146C21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4404"/>
    <w:rsid w:val="00053EF4"/>
    <w:rsid w:val="00081BB6"/>
    <w:rsid w:val="000A71D2"/>
    <w:rsid w:val="000D5BBF"/>
    <w:rsid w:val="000F71FA"/>
    <w:rsid w:val="0011770C"/>
    <w:rsid w:val="00130AA0"/>
    <w:rsid w:val="00146C21"/>
    <w:rsid w:val="001E7781"/>
    <w:rsid w:val="001F1087"/>
    <w:rsid w:val="001F689C"/>
    <w:rsid w:val="00200F40"/>
    <w:rsid w:val="00215C48"/>
    <w:rsid w:val="00304895"/>
    <w:rsid w:val="00310CAD"/>
    <w:rsid w:val="00336912"/>
    <w:rsid w:val="003426F2"/>
    <w:rsid w:val="00384502"/>
    <w:rsid w:val="00390D36"/>
    <w:rsid w:val="00393F6C"/>
    <w:rsid w:val="00396D0D"/>
    <w:rsid w:val="003A4D7A"/>
    <w:rsid w:val="003E2760"/>
    <w:rsid w:val="00433385"/>
    <w:rsid w:val="004632D0"/>
    <w:rsid w:val="004A1144"/>
    <w:rsid w:val="004B1E59"/>
    <w:rsid w:val="004C0B60"/>
    <w:rsid w:val="004C0EE3"/>
    <w:rsid w:val="004D4D82"/>
    <w:rsid w:val="004D7E1A"/>
    <w:rsid w:val="004E339C"/>
    <w:rsid w:val="004F5066"/>
    <w:rsid w:val="00505D8C"/>
    <w:rsid w:val="005102A4"/>
    <w:rsid w:val="00514024"/>
    <w:rsid w:val="00530A53"/>
    <w:rsid w:val="0055197B"/>
    <w:rsid w:val="005612EB"/>
    <w:rsid w:val="00596836"/>
    <w:rsid w:val="005B001E"/>
    <w:rsid w:val="005B1DEF"/>
    <w:rsid w:val="005B288C"/>
    <w:rsid w:val="005C381B"/>
    <w:rsid w:val="005F4174"/>
    <w:rsid w:val="005F7EDC"/>
    <w:rsid w:val="006B6402"/>
    <w:rsid w:val="00712504"/>
    <w:rsid w:val="00775382"/>
    <w:rsid w:val="007A2AB6"/>
    <w:rsid w:val="007D4E35"/>
    <w:rsid w:val="00843FCF"/>
    <w:rsid w:val="00865C06"/>
    <w:rsid w:val="00874FF1"/>
    <w:rsid w:val="008B6D65"/>
    <w:rsid w:val="008E2F69"/>
    <w:rsid w:val="008F5C20"/>
    <w:rsid w:val="00903CF5"/>
    <w:rsid w:val="00941201"/>
    <w:rsid w:val="00945CC1"/>
    <w:rsid w:val="00954D9C"/>
    <w:rsid w:val="00974756"/>
    <w:rsid w:val="00987907"/>
    <w:rsid w:val="009B70F6"/>
    <w:rsid w:val="00A32A5F"/>
    <w:rsid w:val="00A42F80"/>
    <w:rsid w:val="00A53A04"/>
    <w:rsid w:val="00A555B8"/>
    <w:rsid w:val="00AF4F32"/>
    <w:rsid w:val="00B01BF1"/>
    <w:rsid w:val="00B31D29"/>
    <w:rsid w:val="00B85F78"/>
    <w:rsid w:val="00BD1522"/>
    <w:rsid w:val="00BF14B2"/>
    <w:rsid w:val="00BF2C2C"/>
    <w:rsid w:val="00C55CFD"/>
    <w:rsid w:val="00C61328"/>
    <w:rsid w:val="00C7333C"/>
    <w:rsid w:val="00C92BEE"/>
    <w:rsid w:val="00CD6BF3"/>
    <w:rsid w:val="00CE7AF1"/>
    <w:rsid w:val="00D03D6B"/>
    <w:rsid w:val="00D044C7"/>
    <w:rsid w:val="00D40526"/>
    <w:rsid w:val="00D50894"/>
    <w:rsid w:val="00D6207D"/>
    <w:rsid w:val="00D978EB"/>
    <w:rsid w:val="00DC0E91"/>
    <w:rsid w:val="00DD1DAF"/>
    <w:rsid w:val="00DD4D25"/>
    <w:rsid w:val="00E02519"/>
    <w:rsid w:val="00E06EF4"/>
    <w:rsid w:val="00E216BB"/>
    <w:rsid w:val="00E46951"/>
    <w:rsid w:val="00E65302"/>
    <w:rsid w:val="00E84D69"/>
    <w:rsid w:val="00E90856"/>
    <w:rsid w:val="00ED1718"/>
    <w:rsid w:val="00ED1EEA"/>
    <w:rsid w:val="00ED440D"/>
    <w:rsid w:val="00F30263"/>
    <w:rsid w:val="00F34F16"/>
    <w:rsid w:val="00F544D0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1D9-50CA-49D0-9D79-D176A37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25T10:21:00Z</cp:lastPrinted>
  <dcterms:created xsi:type="dcterms:W3CDTF">2024-10-24T11:28:00Z</dcterms:created>
  <dcterms:modified xsi:type="dcterms:W3CDTF">2024-10-28T11:20:00Z</dcterms:modified>
</cp:coreProperties>
</file>